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0A2A77CA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4E01CA">
              <w:rPr>
                <w:rFonts w:asciiTheme="minorHAnsi" w:hAnsiTheme="minorHAnsi" w:cstheme="minorHAnsi"/>
                <w:sz w:val="18"/>
                <w:szCs w:val="18"/>
              </w:rPr>
              <w:t>15241</w:t>
            </w:r>
          </w:p>
        </w:tc>
        <w:tc>
          <w:tcPr>
            <w:tcW w:w="1957" w:type="dxa"/>
          </w:tcPr>
          <w:p w14:paraId="3110F125" w14:textId="13E9C4AA" w:rsidR="003F5D38" w:rsidRPr="00452098" w:rsidRDefault="003F5D38" w:rsidP="00FA71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4E01CA">
              <w:rPr>
                <w:rFonts w:eastAsia="Times New Roman" w:cstheme="minorHAnsi"/>
                <w:b/>
                <w:sz w:val="18"/>
                <w:szCs w:val="18"/>
              </w:rPr>
              <w:t>03/09/202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452098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06940439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452098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</w:t>
            </w:r>
            <w:proofErr w:type="spellEnd"/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4431" w:type="dxa"/>
            <w:gridSpan w:val="3"/>
            <w:hideMark/>
          </w:tcPr>
          <w:p w14:paraId="7C5FB9A4" w14:textId="4FCBBB2E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S Jadon &amp;</w:t>
            </w:r>
            <w:r w:rsidR="005454DF">
              <w:rPr>
                <w:rFonts w:eastAsia="Times New Roman" w:cstheme="minorHAnsi"/>
                <w:b/>
                <w:sz w:val="18"/>
                <w:szCs w:val="18"/>
              </w:rPr>
              <w:t xml:space="preserve"> Co </w:t>
            </w:r>
            <w:proofErr w:type="spellStart"/>
            <w:r w:rsidR="005454DF">
              <w:rPr>
                <w:rFonts w:eastAsia="Times New Roman" w:cstheme="minorHAnsi"/>
                <w:b/>
                <w:sz w:val="18"/>
                <w:szCs w:val="18"/>
              </w:rPr>
              <w:t>Valuers</w:t>
            </w:r>
            <w:proofErr w:type="spellEnd"/>
          </w:p>
        </w:tc>
        <w:tc>
          <w:tcPr>
            <w:tcW w:w="3273" w:type="dxa"/>
            <w:gridSpan w:val="4"/>
            <w:hideMark/>
          </w:tcPr>
          <w:p w14:paraId="7F61C0AF" w14:textId="3B9BE2ED" w:rsidR="007C5FED" w:rsidRPr="00452098" w:rsidRDefault="007C5FED" w:rsidP="0079379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510800">
              <w:rPr>
                <w:rFonts w:eastAsia="Times New Roman" w:cstheme="minorHAnsi"/>
                <w:b/>
                <w:sz w:val="18"/>
                <w:szCs w:val="18"/>
              </w:rPr>
              <w:t>25/07/2025</w:t>
            </w:r>
            <w:bookmarkStart w:id="0" w:name="_GoBack"/>
            <w:bookmarkEnd w:id="0"/>
          </w:p>
        </w:tc>
      </w:tr>
      <w:tr w:rsidR="002B23BD" w:rsidRPr="00452098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50F3AE67" w:rsidR="002B23BD" w:rsidRPr="00452098" w:rsidRDefault="004E01CA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E01CA">
              <w:rPr>
                <w:rFonts w:eastAsia="Times New Roman" w:cstheme="minorHAnsi"/>
                <w:sz w:val="18"/>
                <w:szCs w:val="18"/>
              </w:rPr>
              <w:t>0504852273</w:t>
            </w:r>
          </w:p>
        </w:tc>
      </w:tr>
      <w:tr w:rsidR="007C5FED" w:rsidRPr="00452098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58F519F3" w:rsidR="007C5FED" w:rsidRPr="00452098" w:rsidRDefault="004E01CA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Mr. Jeraj Joshi</w:t>
            </w:r>
          </w:p>
        </w:tc>
      </w:tr>
      <w:tr w:rsidR="007C5FED" w:rsidRPr="00452098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BASIC DETAILS</w:t>
            </w:r>
          </w:p>
        </w:tc>
      </w:tr>
      <w:tr w:rsidR="007C5FED" w:rsidRPr="00452098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1E88F10B" w:rsidR="007C5FED" w:rsidRPr="00452098" w:rsidRDefault="004E01CA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Mr. Jeraj Joshi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&amp; Mrs. Gunjan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Dhagat</w:t>
            </w:r>
            <w:proofErr w:type="spellEnd"/>
          </w:p>
        </w:tc>
      </w:tr>
      <w:tr w:rsidR="007C5FED" w:rsidRPr="00452098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1FB7E3B5" w:rsidR="007C5FED" w:rsidRPr="00452098" w:rsidRDefault="00C400EC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esidential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6D77ECD3" w:rsidR="007C5FED" w:rsidRPr="00452098" w:rsidRDefault="00DD5CB6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D80A56">
              <w:rPr>
                <w:rFonts w:eastAsia="Times New Roman" w:cstheme="minorHAnsi"/>
                <w:sz w:val="18"/>
                <w:szCs w:val="18"/>
              </w:rPr>
              <w:t>Residentia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923B72">
              <w:rPr>
                <w:rFonts w:eastAsia="Times New Roman" w:cstheme="minorHAnsi"/>
                <w:sz w:val="18"/>
                <w:szCs w:val="18"/>
              </w:rPr>
              <w:t xml:space="preserve">Flat </w:t>
            </w:r>
          </w:p>
        </w:tc>
      </w:tr>
      <w:tr w:rsidR="001276FC" w:rsidRPr="00452098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D12B40D" w14:textId="2335E294" w:rsidR="001276FC" w:rsidRPr="00C25115" w:rsidRDefault="00C25115" w:rsidP="001276FC">
            <w:r w:rsidRPr="00C25115">
              <w:rPr>
                <w:rFonts w:eastAsia="Times New Roman" w:cstheme="minorHAnsi"/>
                <w:sz w:val="18"/>
                <w:szCs w:val="18"/>
              </w:rPr>
              <w:t>Flat No. 1104, 11th Floor, A-Wing, Urja, Tatwa CHSL, CTS no 68 A, Near BMC Hospital, Dattapada Road, Village -Magathane, Borivali East, Mumbai, 400066, Maharashtra</w:t>
            </w:r>
          </w:p>
        </w:tc>
      </w:tr>
      <w:tr w:rsidR="001276FC" w:rsidRPr="00452098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63D2A5F7" w:rsidR="001276FC" w:rsidRPr="00C25115" w:rsidRDefault="00C25115" w:rsidP="001276FC">
            <w:r w:rsidRPr="00C25115">
              <w:rPr>
                <w:rFonts w:eastAsia="Times New Roman" w:cstheme="minorHAnsi"/>
                <w:sz w:val="18"/>
                <w:szCs w:val="18"/>
              </w:rPr>
              <w:t>Flat No. 1104, 11th Floor, A-Wing, Urja, Tatwa CHSL, CTS no 68 A, Near BMC Hospital, Dattapada Road, Village -Magathane, Borivali East, Mumbai, 400066, Maharashtra</w:t>
            </w:r>
          </w:p>
        </w:tc>
      </w:tr>
      <w:tr w:rsidR="001276FC" w:rsidRPr="00452098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452098" w:rsidRDefault="00801CEF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452098" w:rsidRDefault="003F5D3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0633256A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452098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SOUROUNDING &amp; LOCALITY DETAILS</w:t>
            </w:r>
          </w:p>
        </w:tc>
      </w:tr>
      <w:tr w:rsidR="007C5FED" w:rsidRPr="00452098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510D57F1" w:rsidR="007C5FED" w:rsidRPr="00452098" w:rsidRDefault="00D80A56" w:rsidP="00DD5CB6">
            <w:pPr>
              <w:rPr>
                <w:rFonts w:eastAsia="Times New Roman" w:cstheme="minorHAnsi"/>
                <w:sz w:val="18"/>
                <w:szCs w:val="18"/>
              </w:rPr>
            </w:pPr>
            <w:r w:rsidRPr="00D80A56">
              <w:rPr>
                <w:rFonts w:eastAsia="Times New Roman" w:cstheme="minorHAnsi"/>
                <w:sz w:val="18"/>
                <w:szCs w:val="18"/>
              </w:rPr>
              <w:t>Residential</w:t>
            </w:r>
            <w:r w:rsidR="00C400EC">
              <w:rPr>
                <w:rFonts w:eastAsia="Times New Roman" w:cstheme="minorHAnsi"/>
                <w:sz w:val="18"/>
                <w:szCs w:val="18"/>
              </w:rPr>
              <w:t xml:space="preserve"> Flat</w:t>
            </w:r>
          </w:p>
        </w:tc>
      </w:tr>
      <w:tr w:rsidR="007C5FED" w:rsidRPr="00452098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452098" w:rsidRDefault="00DD5CB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Middle Class </w:t>
            </w:r>
          </w:p>
        </w:tc>
      </w:tr>
      <w:tr w:rsidR="007C5FED" w:rsidRPr="00452098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Site is (</w:t>
            </w:r>
            <w:proofErr w:type="spellStart"/>
            <w:r w:rsidRPr="00452098">
              <w:rPr>
                <w:rFonts w:eastAsia="Times New Roman" w:cstheme="minorHAnsi"/>
                <w:sz w:val="18"/>
                <w:szCs w:val="18"/>
              </w:rPr>
              <w:t>Dev</w:t>
            </w:r>
            <w:proofErr w:type="spellEnd"/>
            <w:r w:rsidRPr="00452098">
              <w:rPr>
                <w:rFonts w:eastAsia="Times New Roman" w:cstheme="minorHAnsi"/>
                <w:sz w:val="18"/>
                <w:szCs w:val="18"/>
              </w:rPr>
              <w:t xml:space="preserve">, Under </w:t>
            </w:r>
            <w:proofErr w:type="spellStart"/>
            <w:r w:rsidRPr="00452098">
              <w:rPr>
                <w:rFonts w:eastAsia="Times New Roman" w:cstheme="minorHAnsi"/>
                <w:sz w:val="18"/>
                <w:szCs w:val="18"/>
              </w:rPr>
              <w:t>Dev</w:t>
            </w:r>
            <w:proofErr w:type="spellEnd"/>
            <w:r w:rsidRPr="00452098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3801" w:type="dxa"/>
          </w:tcPr>
          <w:p w14:paraId="5837DD56" w14:textId="606134A2" w:rsidR="007C5FED" w:rsidRPr="00452098" w:rsidRDefault="00D80A56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D80A56">
              <w:rPr>
                <w:rFonts w:eastAsia="Times New Roman" w:cstheme="minorHAnsi"/>
                <w:sz w:val="18"/>
                <w:szCs w:val="18"/>
              </w:rPr>
              <w:t>Developing</w:t>
            </w:r>
          </w:p>
        </w:tc>
      </w:tr>
      <w:tr w:rsidR="007C5FED" w:rsidRPr="00452098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452098" w:rsidRDefault="00D80A5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</w:tr>
      <w:tr w:rsidR="007C5FED" w:rsidRPr="00452098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704835B7" w:rsidR="007C5FED" w:rsidRPr="00452098" w:rsidRDefault="004E01CA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ajendra Nagar Transport</w:t>
            </w:r>
            <w:r w:rsidR="00C400EC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1A3421">
              <w:rPr>
                <w:rFonts w:eastAsia="Times New Roman" w:cstheme="minorHAnsi"/>
                <w:sz w:val="18"/>
                <w:szCs w:val="18"/>
              </w:rPr>
              <w:t>Railway Station</w:t>
            </w:r>
            <w:r w:rsidR="00D43B41">
              <w:rPr>
                <w:rFonts w:eastAsia="Times New Roman" w:cstheme="minorHAnsi"/>
                <w:sz w:val="18"/>
                <w:szCs w:val="18"/>
              </w:rPr>
              <w:t>-</w:t>
            </w:r>
            <w:r>
              <w:rPr>
                <w:rFonts w:eastAsia="Times New Roman" w:cstheme="minorHAnsi"/>
                <w:sz w:val="18"/>
                <w:szCs w:val="18"/>
              </w:rPr>
              <w:t>0.600</w:t>
            </w:r>
            <w:r w:rsidR="005F1729">
              <w:rPr>
                <w:rFonts w:eastAsia="Times New Roman" w:cstheme="minorHAnsi"/>
                <w:sz w:val="18"/>
                <w:szCs w:val="18"/>
              </w:rPr>
              <w:t xml:space="preserve"> km</w:t>
            </w:r>
          </w:p>
        </w:tc>
      </w:tr>
      <w:tr w:rsidR="007C5FED" w:rsidRPr="00452098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1E9B627D" w:rsidR="007C5FED" w:rsidRPr="00452098" w:rsidRDefault="004E01CA" w:rsidP="004E01C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ajendra Nagar</w:t>
            </w:r>
            <w:r w:rsidR="005F172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1A3421">
              <w:rPr>
                <w:rFonts w:eastAsia="Times New Roman" w:cstheme="minorHAnsi"/>
                <w:sz w:val="18"/>
                <w:szCs w:val="18"/>
              </w:rPr>
              <w:t>Bus Stand-</w:t>
            </w:r>
            <w:r>
              <w:rPr>
                <w:rFonts w:eastAsia="Times New Roman" w:cstheme="minorHAnsi"/>
                <w:sz w:val="18"/>
                <w:szCs w:val="18"/>
              </w:rPr>
              <w:t>0.400</w:t>
            </w:r>
            <w:r w:rsidR="005F1729">
              <w:rPr>
                <w:rFonts w:eastAsia="Times New Roman" w:cstheme="minorHAnsi"/>
                <w:sz w:val="18"/>
                <w:szCs w:val="18"/>
              </w:rPr>
              <w:t xml:space="preserve"> km</w:t>
            </w:r>
          </w:p>
        </w:tc>
      </w:tr>
      <w:tr w:rsidR="007C5FED" w:rsidRPr="00452098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6F5936D7" w:rsidR="007C5FED" w:rsidRPr="00452098" w:rsidRDefault="004E01CA" w:rsidP="00D43B41">
            <w:pPr>
              <w:rPr>
                <w:rFonts w:eastAsia="Times New Roman" w:cstheme="minorHAnsi"/>
                <w:sz w:val="18"/>
                <w:szCs w:val="18"/>
              </w:rPr>
            </w:pPr>
            <w:r w:rsidRPr="00C25115">
              <w:rPr>
                <w:rFonts w:eastAsia="Times New Roman" w:cstheme="minorHAnsi"/>
                <w:sz w:val="18"/>
                <w:szCs w:val="18"/>
              </w:rPr>
              <w:t>Near BMC Hospital</w:t>
            </w:r>
          </w:p>
        </w:tc>
      </w:tr>
      <w:tr w:rsidR="007C5FED" w:rsidRPr="00452098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3DDFB2E2" w:rsidR="007C5FED" w:rsidRPr="00452098" w:rsidRDefault="000024DA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0.600 </w:t>
            </w:r>
            <w:r w:rsidR="001A3421">
              <w:rPr>
                <w:rFonts w:eastAsia="Times New Roman" w:cstheme="minorHAnsi"/>
                <w:sz w:val="18"/>
                <w:szCs w:val="18"/>
              </w:rPr>
              <w:t>Km</w:t>
            </w:r>
          </w:p>
        </w:tc>
      </w:tr>
      <w:tr w:rsidR="006A6EE2" w:rsidRPr="00452098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452098" w:rsidRDefault="006A6EE2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452098" w:rsidRDefault="006A6EE2" w:rsidP="006A6EE2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01836580" w:rsidR="006A6EE2" w:rsidRPr="00452098" w:rsidRDefault="000024DA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15 </w:t>
            </w:r>
            <w:r w:rsidR="00093597">
              <w:rPr>
                <w:rFonts w:eastAsia="Times New Roman" w:cstheme="minorHAnsi"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A85C137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452098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PROPERTY DETAILS</w:t>
            </w:r>
          </w:p>
        </w:tc>
      </w:tr>
      <w:tr w:rsidR="007C5FED" w:rsidRPr="00452098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6366D5E9" w:rsidR="007C5FED" w:rsidRPr="00452098" w:rsidRDefault="001A3421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Owner</w:t>
            </w:r>
            <w:r w:rsidR="005F172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Occupied </w:t>
            </w:r>
          </w:p>
        </w:tc>
      </w:tr>
      <w:tr w:rsidR="007C5FED" w:rsidRPr="00452098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3057D73F" w:rsidR="007C5FED" w:rsidRPr="00452098" w:rsidRDefault="000024DA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Mr. Jeraj Joshi</w:t>
            </w:r>
          </w:p>
        </w:tc>
      </w:tr>
      <w:tr w:rsidR="007C5FED" w:rsidRPr="00452098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0E428D68" w:rsidR="007C5FED" w:rsidRPr="00452098" w:rsidRDefault="00DD5CB6" w:rsidP="000024D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Owner </w:t>
            </w:r>
          </w:p>
        </w:tc>
      </w:tr>
      <w:tr w:rsidR="007C5FED" w:rsidRPr="00452098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452098" w:rsidRDefault="001A3421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Yes </w:t>
            </w:r>
          </w:p>
        </w:tc>
      </w:tr>
      <w:tr w:rsidR="007C5FED" w:rsidRPr="00452098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6998F55A" w:rsidR="007C5FED" w:rsidRPr="00452098" w:rsidRDefault="000024DA" w:rsidP="000024D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Mr. Rajesh Joshi- Father</w:t>
            </w:r>
          </w:p>
        </w:tc>
      </w:tr>
      <w:tr w:rsidR="007C5FED" w:rsidRPr="00452098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452098" w:rsidRDefault="001A3421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1A3421">
              <w:rPr>
                <w:rFonts w:eastAsia="Times New Roman" w:cstheme="minorHAnsi"/>
                <w:sz w:val="18"/>
                <w:szCs w:val="18"/>
              </w:rPr>
              <w:t>RCC Framed Structure</w:t>
            </w:r>
          </w:p>
        </w:tc>
      </w:tr>
      <w:tr w:rsidR="007C5FED" w:rsidRPr="00452098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452098" w:rsidRDefault="001276FC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7C5FED" w:rsidRPr="00452098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4C054BD0" w:rsidR="007C5FED" w:rsidRPr="00452098" w:rsidRDefault="000024DA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 Wing</w:t>
            </w:r>
          </w:p>
        </w:tc>
      </w:tr>
      <w:tr w:rsidR="007C5FED" w:rsidRPr="00452098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 of Units</w:t>
            </w:r>
            <w:r w:rsidR="000A4B01" w:rsidRPr="00452098">
              <w:rPr>
                <w:rFonts w:eastAsia="Times New Roman" w:cstheme="minorHAnsi"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5024533E" w:rsidR="007C5FED" w:rsidRPr="00452098" w:rsidRDefault="005F1729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="000024DA">
              <w:rPr>
                <w:rFonts w:eastAsia="Times New Roman" w:cstheme="minorHAnsi"/>
                <w:sz w:val="18"/>
                <w:szCs w:val="18"/>
              </w:rPr>
              <w:t xml:space="preserve"> Flats</w:t>
            </w:r>
          </w:p>
        </w:tc>
      </w:tr>
      <w:tr w:rsidR="007C5FED" w:rsidRPr="00452098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2617A432" w:rsidR="007C5FED" w:rsidRPr="00452098" w:rsidRDefault="000024DA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+ S+ 3P+ 1</w:t>
            </w:r>
            <w:r w:rsidRPr="000024DA">
              <w:rPr>
                <w:rFonts w:eastAsia="Times New Roman"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to 20</w:t>
            </w:r>
            <w:r w:rsidRPr="000024DA">
              <w:rPr>
                <w:rFonts w:eastAsia="Times New Roman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DD5CB6">
              <w:rPr>
                <w:rFonts w:eastAsia="Times New Roman" w:cstheme="minorHAnsi"/>
                <w:sz w:val="18"/>
                <w:szCs w:val="18"/>
              </w:rPr>
              <w:t xml:space="preserve">Floors </w:t>
            </w:r>
          </w:p>
        </w:tc>
      </w:tr>
      <w:tr w:rsidR="007C5FED" w:rsidRPr="00452098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. of Lifts</w:t>
            </w:r>
            <w:r w:rsidR="000A4B01" w:rsidRPr="00452098">
              <w:rPr>
                <w:rFonts w:eastAsia="Times New Roman" w:cstheme="minorHAnsi"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22EB780D" w:rsidR="007C5FED" w:rsidRPr="00452098" w:rsidRDefault="000024DA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3 </w:t>
            </w:r>
            <w:r w:rsidR="0041058C">
              <w:rPr>
                <w:rFonts w:eastAsia="Times New Roman" w:cstheme="minorHAnsi"/>
                <w:sz w:val="18"/>
                <w:szCs w:val="18"/>
              </w:rPr>
              <w:t>Lifts</w:t>
            </w:r>
          </w:p>
        </w:tc>
      </w:tr>
    </w:tbl>
    <w:p w14:paraId="3251E516" w14:textId="77777777" w:rsidR="007C5FED" w:rsidRPr="00452098" w:rsidRDefault="007C5FED">
      <w:pPr>
        <w:rPr>
          <w:rFonts w:eastAsia="Times New Roman" w:cstheme="minorHAnsi"/>
          <w:sz w:val="18"/>
          <w:szCs w:val="18"/>
        </w:rPr>
      </w:pPr>
      <w:r w:rsidRPr="00452098">
        <w:rPr>
          <w:rFonts w:eastAsia="Times New Roman"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452098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704F07CF" w:rsidR="007C5FED" w:rsidRPr="00452098" w:rsidRDefault="000024DA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</w:t>
            </w:r>
            <w:r w:rsidRPr="000024DA">
              <w:rPr>
                <w:rFonts w:eastAsia="Times New Roman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Floor</w:t>
            </w:r>
          </w:p>
        </w:tc>
      </w:tr>
      <w:tr w:rsidR="007C5FED" w:rsidRPr="00452098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 xml:space="preserve">No. </w:t>
            </w:r>
            <w:r w:rsidR="00F873C8" w:rsidRPr="00452098">
              <w:rPr>
                <w:rFonts w:eastAsia="Times New Roman" w:cstheme="minorHAnsi"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2AB04615" w:rsidR="007C5FED" w:rsidRPr="00452098" w:rsidRDefault="000024DA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3 </w:t>
            </w:r>
            <w:r w:rsidR="00DD5CB6">
              <w:rPr>
                <w:rFonts w:eastAsia="Times New Roman" w:cstheme="minorHAnsi"/>
                <w:sz w:val="18"/>
                <w:szCs w:val="18"/>
              </w:rPr>
              <w:t>BHK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 Flat</w:t>
            </w:r>
          </w:p>
        </w:tc>
      </w:tr>
      <w:tr w:rsidR="00E442F5" w:rsidRPr="00452098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060DA1" w:rsidRDefault="00E442F5" w:rsidP="00E442F5">
            <w:r w:rsidRPr="00452098">
              <w:rPr>
                <w:rFonts w:eastAsia="Times New Roman" w:cstheme="minorHAnsi"/>
                <w:sz w:val="18"/>
                <w:szCs w:val="18"/>
              </w:rPr>
              <w:t>Carpet Are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 ( As Per Measurement )</w:t>
            </w:r>
          </w:p>
        </w:tc>
        <w:tc>
          <w:tcPr>
            <w:tcW w:w="3156" w:type="dxa"/>
            <w:hideMark/>
          </w:tcPr>
          <w:p w14:paraId="02D28F81" w14:textId="340742F0" w:rsidR="00E442F5" w:rsidRPr="00452098" w:rsidRDefault="000024DA" w:rsidP="00E442F5">
            <w:pPr>
              <w:tabs>
                <w:tab w:val="center" w:pos="1470"/>
              </w:tabs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85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.00 Sq. F.t </w:t>
            </w:r>
            <w:r w:rsidR="00E442F5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7C5BC3D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Super Built-u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 As Per Measurement</w:t>
            </w:r>
          </w:p>
        </w:tc>
        <w:tc>
          <w:tcPr>
            <w:tcW w:w="1643" w:type="dxa"/>
            <w:hideMark/>
          </w:tcPr>
          <w:p w14:paraId="12AF8BD6" w14:textId="159FB35A" w:rsidR="00E442F5" w:rsidRPr="00452098" w:rsidRDefault="000024DA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73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.00 Sq. F.t </w:t>
            </w:r>
            <w:r w:rsidR="00E442F5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</w:tr>
      <w:tr w:rsidR="00E442F5" w:rsidRPr="00452098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Road Facing</w:t>
            </w:r>
          </w:p>
        </w:tc>
      </w:tr>
      <w:tr w:rsidR="00E442F5" w:rsidRPr="00452098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446F48BE" w:rsidR="00E442F5" w:rsidRPr="00452098" w:rsidRDefault="00E442F5" w:rsidP="000024D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Good </w:t>
            </w:r>
          </w:p>
        </w:tc>
        <w:tc>
          <w:tcPr>
            <w:tcW w:w="1721" w:type="dxa"/>
            <w:hideMark/>
          </w:tcPr>
          <w:p w14:paraId="4594AF1F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7C4667C1" w:rsidR="00E442F5" w:rsidRPr="00452098" w:rsidRDefault="00E442F5" w:rsidP="000024D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Good </w:t>
            </w:r>
          </w:p>
        </w:tc>
      </w:tr>
      <w:tr w:rsidR="00E442F5" w:rsidRPr="00452098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4044E301" w:rsidR="00E442F5" w:rsidRPr="00452098" w:rsidRDefault="000024DA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03 Years </w:t>
            </w:r>
            <w:r w:rsidR="00E442F5">
              <w:rPr>
                <w:rFonts w:eastAsia="Times New Roman" w:cstheme="minorHAnsi"/>
                <w:sz w:val="18"/>
                <w:szCs w:val="18"/>
              </w:rPr>
              <w:t>(Approx.)</w:t>
            </w:r>
          </w:p>
        </w:tc>
        <w:tc>
          <w:tcPr>
            <w:tcW w:w="3156" w:type="dxa"/>
            <w:hideMark/>
          </w:tcPr>
          <w:p w14:paraId="5EC3B4C4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650D25C8" w:rsidR="00E442F5" w:rsidRPr="00452098" w:rsidRDefault="000024DA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7 Years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 ( Subjected To Maintenance ) </w:t>
            </w:r>
          </w:p>
        </w:tc>
      </w:tr>
    </w:tbl>
    <w:p w14:paraId="12921EA7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4"/>
        <w:gridCol w:w="2375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6"/>
        <w:gridCol w:w="2015"/>
      </w:tblGrid>
      <w:tr w:rsidR="00452098" w:rsidRPr="00452098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452098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t Provided To Us </w:t>
            </w:r>
          </w:p>
        </w:tc>
      </w:tr>
      <w:tr w:rsidR="009860C3" w:rsidRPr="00452098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n-Agriculture</w:t>
            </w:r>
          </w:p>
        </w:tc>
      </w:tr>
      <w:tr w:rsidR="009860C3" w:rsidRPr="00452098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452098" w:rsidRDefault="00996221" w:rsidP="00D2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33FED78A" w:rsidR="00452098" w:rsidRPr="00452098" w:rsidRDefault="000024DA" w:rsidP="004C6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ase hold</w:t>
            </w:r>
          </w:p>
        </w:tc>
      </w:tr>
      <w:tr w:rsidR="009860C3" w:rsidRPr="00452098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70772B61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py Of Sale Agreement &amp; Index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55D2D9E8" w14:textId="77B8CB96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</w:t>
            </w:r>
            <w:r w:rsidR="000024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/202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Dated: </w:t>
            </w:r>
            <w:r w:rsidR="000024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/01/2024</w:t>
            </w:r>
          </w:p>
          <w:p w14:paraId="029E6666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104E9B7" w14:textId="26C820BA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y Of OC 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7486DFB4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               Dated: </w:t>
            </w:r>
          </w:p>
          <w:p w14:paraId="3E72466F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70ABD47" w14:textId="773AE0F1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y Of CC 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="000024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For Wing A)   Valid up to S + 20</w:t>
            </w:r>
            <w:r w:rsidR="000024DA" w:rsidRPr="000024D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="000024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loor</w:t>
            </w:r>
          </w:p>
          <w:p w14:paraId="520C34B8" w14:textId="5594819B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 </w:t>
            </w:r>
            <w:r w:rsidR="000024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/A-4769/BP(WS)A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Dated: </w:t>
            </w:r>
            <w:r w:rsidR="000024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/10/2017</w:t>
            </w:r>
          </w:p>
          <w:p w14:paraId="7540EE81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32783F84" w14:textId="11D21FDC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y Of Share certificate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4A2972E2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               Dated: </w:t>
            </w:r>
          </w:p>
          <w:p w14:paraId="394F4E36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E2FD364" w14:textId="451D08EC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y Of Tax Recipe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1BCD8B1B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               Dated: </w:t>
            </w:r>
          </w:p>
          <w:p w14:paraId="292B66C4" w14:textId="382A9CEC" w:rsidR="00452098" w:rsidRPr="000D3A83" w:rsidRDefault="00452098" w:rsidP="000D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3A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452098" w:rsidRDefault="0099622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452098" w:rsidRDefault="0099622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tbacks</w:t>
            </w:r>
          </w:p>
        </w:tc>
      </w:tr>
      <w:tr w:rsidR="009860C3" w:rsidRPr="00452098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marks, if any</w:t>
            </w:r>
          </w:p>
        </w:tc>
      </w:tr>
      <w:tr w:rsidR="009860C3" w:rsidRPr="00452098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452098" w:rsidRDefault="004C681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251471F5" w14:textId="77777777" w:rsidTr="00B46BCE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52098" w:rsidRPr="00452098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loor Wise Area (In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="009860C3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9860C3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rs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</w:tr>
      <w:tr w:rsidR="009860C3" w:rsidRPr="00452098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viation / Violations (%)</w:t>
            </w:r>
          </w:p>
        </w:tc>
      </w:tr>
      <w:tr w:rsidR="009860C3" w:rsidRPr="00452098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452098" w:rsidRDefault="009860C3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pet Area As Measured (sq. </w:t>
            </w:r>
            <w:r w:rsidR="00ED0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0B615396" w:rsidR="009860C3" w:rsidRPr="00452098" w:rsidRDefault="006D2068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5</w:t>
            </w:r>
            <w:r w:rsidR="00ED0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00 Sq. Ft.</w:t>
            </w:r>
          </w:p>
        </w:tc>
      </w:tr>
      <w:tr w:rsidR="009860C3" w:rsidRPr="00452098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pet Area as Agreement (sq. </w:t>
            </w:r>
            <w:r w:rsidR="00ED0AE7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2FD0605C" w:rsidR="00452098" w:rsidRPr="00452098" w:rsidRDefault="006D2068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2</w:t>
            </w:r>
            <w:r w:rsidR="00ED0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00 Sq. Ft.</w:t>
            </w:r>
          </w:p>
        </w:tc>
      </w:tr>
      <w:tr w:rsidR="009860C3" w:rsidRPr="00452098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pet Area as Per App. Plan (sq. </w:t>
            </w:r>
            <w:r w:rsidR="00ED0AE7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452098" w:rsidRDefault="00452098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rea Considered For Valuation (sq. </w:t>
            </w:r>
            <w:r w:rsidR="00ED0AE7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452098" w:rsidRDefault="00452098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0EF5DD5C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uper Area (sq. </w:t>
            </w:r>
            <w:r w:rsidR="00ED0AE7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uper Area (Sq.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r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52098" w:rsidRPr="00452098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25584344" w:rsidR="00452098" w:rsidRPr="00452098" w:rsidRDefault="006D206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46195541" w:rsidR="00452098" w:rsidRPr="00452098" w:rsidRDefault="006D206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Rate (per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e.(INR)</w:t>
            </w:r>
          </w:p>
        </w:tc>
      </w:tr>
      <w:tr w:rsidR="009860C3" w:rsidRPr="00452098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044E1EBC" w14:textId="61B22C7B" w:rsidR="00452098" w:rsidRPr="00452098" w:rsidRDefault="006D2068" w:rsidP="006D2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48</w:t>
            </w:r>
            <w:r w:rsidR="00ED0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-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Kindly provide this Rate in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0AAEB461" w14:textId="5B79B389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934"/>
        <w:gridCol w:w="1368"/>
        <w:gridCol w:w="564"/>
        <w:gridCol w:w="564"/>
        <w:gridCol w:w="467"/>
        <w:gridCol w:w="467"/>
        <w:gridCol w:w="2684"/>
      </w:tblGrid>
      <w:tr w:rsidR="00452098" w:rsidRPr="00452098" w14:paraId="1CFD4FF2" w14:textId="77777777" w:rsidTr="00452098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ATION</w:t>
            </w:r>
          </w:p>
        </w:tc>
      </w:tr>
      <w:tr w:rsidR="00452098" w:rsidRPr="00452098" w14:paraId="16AB56C8" w14:textId="77777777" w:rsidTr="0045209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452098" w14:paraId="54A784F2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(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(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m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e (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mount (in ₹ )</w:t>
            </w:r>
          </w:p>
        </w:tc>
      </w:tr>
      <w:tr w:rsidR="00452098" w:rsidRPr="00452098" w14:paraId="4C1DF19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4CF3850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onstruction Area / Salable area/ Super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2DB89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0EC04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32B78CAF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52CB8402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996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452098" w:rsidRPr="00452098" w14:paraId="06954E1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996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452098" w:rsidRPr="00452098" w14:paraId="2CAADC5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. Value of Extra Amenities if applicable</w:t>
            </w:r>
          </w:p>
        </w:tc>
      </w:tr>
      <w:tr w:rsidR="00452098" w:rsidRPr="00452098" w14:paraId="6E704CCC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C/IDC/EDC/Power Backup/Other</w:t>
            </w:r>
          </w:p>
        </w:tc>
      </w:tr>
      <w:tr w:rsidR="00452098" w:rsidRPr="00452098" w14:paraId="39CC700B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49327F89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5FA25DC3" w14:textId="77777777" w:rsidTr="007D45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Market Value of Property (A+B) (in Amt</w:t>
            </w:r>
            <w:r w:rsidR="00A85DFA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084E17AD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upees in words only/-</w:t>
            </w:r>
          </w:p>
        </w:tc>
      </w:tr>
      <w:tr w:rsidR="00452098" w:rsidRPr="00452098" w14:paraId="66845FE3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008CCDA1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08C0AE38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58988D74" w:rsidR="00452098" w:rsidRPr="00452098" w:rsidRDefault="00452098" w:rsidP="007D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6E97D96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B5CF2D9" w14:textId="17DD4B72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1FA41B60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452098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BOUNDARIES </w:t>
            </w:r>
          </w:p>
        </w:tc>
      </w:tr>
      <w:tr w:rsidR="00452098" w:rsidRPr="00452098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452098" w:rsidRDefault="009860C3" w:rsidP="009860C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="00452098" w:rsidRPr="00452098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45209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452098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</w:tr>
      <w:tr w:rsidR="00452098" w:rsidRPr="00452098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3CC61D69" w:rsidR="00452098" w:rsidRPr="00452098" w:rsidRDefault="00762CF9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ower B</w:t>
            </w:r>
          </w:p>
        </w:tc>
        <w:tc>
          <w:tcPr>
            <w:tcW w:w="2248" w:type="dxa"/>
            <w:gridSpan w:val="2"/>
            <w:hideMark/>
          </w:tcPr>
          <w:p w14:paraId="2A73D56D" w14:textId="524388B9" w:rsidR="00452098" w:rsidRPr="00452098" w:rsidRDefault="00762CF9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uilding</w:t>
            </w:r>
          </w:p>
        </w:tc>
        <w:tc>
          <w:tcPr>
            <w:tcW w:w="2317" w:type="dxa"/>
            <w:gridSpan w:val="2"/>
            <w:hideMark/>
          </w:tcPr>
          <w:p w14:paraId="38CF6D72" w14:textId="6CA68384" w:rsidR="00452098" w:rsidRPr="00452098" w:rsidRDefault="00762CF9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oad</w:t>
            </w:r>
          </w:p>
        </w:tc>
        <w:tc>
          <w:tcPr>
            <w:tcW w:w="1490" w:type="dxa"/>
            <w:gridSpan w:val="2"/>
            <w:hideMark/>
          </w:tcPr>
          <w:p w14:paraId="08A686C2" w14:textId="4B481412" w:rsidR="00452098" w:rsidRPr="00452098" w:rsidRDefault="00762CF9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uilding</w:t>
            </w:r>
          </w:p>
        </w:tc>
      </w:tr>
      <w:tr w:rsidR="00452098" w:rsidRPr="00452098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2736E4AF" w:rsidR="00452098" w:rsidRPr="00452098" w:rsidRDefault="00E37BAC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E37BAC">
              <w:rPr>
                <w:rFonts w:eastAsia="Times New Roman" w:cstheme="minorHAnsi"/>
                <w:sz w:val="18"/>
                <w:szCs w:val="18"/>
              </w:rPr>
              <w:t>NA (Documented Boundaries Not Provided to us.</w:t>
            </w:r>
            <w:r w:rsidR="003F793E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</w:tr>
      <w:tr w:rsidR="002F70D7" w:rsidRPr="00452098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763774EC" w:rsidR="002F70D7" w:rsidRDefault="00060DA1" w:rsidP="00D43B4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Remarks:</w:t>
            </w:r>
          </w:p>
          <w:p w14:paraId="2F787C4A" w14:textId="02602EB4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1. We have personally</w:t>
            </w:r>
            <w:r w:rsidR="003F793E">
              <w:rPr>
                <w:rFonts w:eastAsia="Times New Roman" w:cstheme="minorHAnsi"/>
                <w:bCs/>
                <w:sz w:val="18"/>
                <w:szCs w:val="18"/>
              </w:rPr>
              <w:t xml:space="preserve"> inspected the property on </w:t>
            </w:r>
            <w:r w:rsidR="00762CF9">
              <w:rPr>
                <w:rFonts w:eastAsia="Times New Roman" w:cstheme="minorHAnsi"/>
                <w:bCs/>
                <w:sz w:val="18"/>
                <w:szCs w:val="18"/>
              </w:rPr>
              <w:t>25/07/2025</w:t>
            </w: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. </w:t>
            </w:r>
          </w:p>
          <w:p w14:paraId="3C44EE56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4. The information furnished in the report is true and correct to the best of my knowledge and belief.</w:t>
            </w:r>
          </w:p>
          <w:p w14:paraId="68358C48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11976A46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6. Prop</w:t>
            </w:r>
            <w:r w:rsidR="003F793E">
              <w:rPr>
                <w:rFonts w:eastAsia="Times New Roman" w:cstheme="minorHAnsi"/>
                <w:bCs/>
                <w:sz w:val="18"/>
                <w:szCs w:val="18"/>
              </w:rPr>
              <w:t xml:space="preserve">erty inspected by Mr. </w:t>
            </w:r>
            <w:r w:rsidR="00762CF9">
              <w:rPr>
                <w:rFonts w:eastAsia="Times New Roman" w:cstheme="minorHAnsi"/>
                <w:bCs/>
                <w:sz w:val="18"/>
                <w:szCs w:val="18"/>
              </w:rPr>
              <w:t xml:space="preserve">Rahul Salve </w:t>
            </w: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(Engineer).</w:t>
            </w:r>
          </w:p>
          <w:p w14:paraId="44DD9A3D" w14:textId="2FE2165B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7. On site we found Mr. </w:t>
            </w:r>
            <w:r w:rsidR="00762CF9">
              <w:rPr>
                <w:rFonts w:eastAsia="Times New Roman" w:cstheme="minorHAnsi"/>
                <w:bCs/>
                <w:sz w:val="18"/>
                <w:szCs w:val="18"/>
              </w:rPr>
              <w:t>Rajesh Joshi (Father-9867622224)</w:t>
            </w:r>
          </w:p>
          <w:p w14:paraId="5BD0AC28" w14:textId="55DAF907" w:rsidR="00060DA1" w:rsidRPr="00CC170D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8. We Have </w:t>
            </w:r>
            <w:r w:rsidR="00CC170D" w:rsidRPr="00EE63A5">
              <w:rPr>
                <w:rFonts w:eastAsia="Times New Roman" w:cstheme="minorHAnsi"/>
                <w:bCs/>
                <w:sz w:val="18"/>
                <w:szCs w:val="18"/>
              </w:rPr>
              <w:t>Received</w:t>
            </w: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 a Copy Of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="00762CF9" w:rsidRPr="00762CF9">
              <w:rPr>
                <w:rFonts w:eastAsia="Times New Roman" w:cstheme="minorHAnsi"/>
                <w:bCs/>
                <w:sz w:val="18"/>
                <w:szCs w:val="18"/>
              </w:rPr>
              <w:t>Sale Agreement, Index II, CC &amp; BMC Assessment.</w:t>
            </w:r>
          </w:p>
          <w:p w14:paraId="247A0692" w14:textId="3251F0A7" w:rsidR="00CC170D" w:rsidRPr="00CC170D" w:rsidRDefault="00CC170D" w:rsidP="00CC170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9. As per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Measurements Carpet area is </w:t>
            </w:r>
            <w:r w:rsidR="00762CF9">
              <w:rPr>
                <w:rFonts w:eastAsia="Times New Roman" w:cstheme="minorHAnsi"/>
                <w:bCs/>
                <w:sz w:val="18"/>
                <w:szCs w:val="18"/>
              </w:rPr>
              <w:t>1085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. Built up area is </w:t>
            </w:r>
            <w:r w:rsidR="00762CF9">
              <w:rPr>
                <w:rFonts w:eastAsia="Times New Roman" w:cstheme="minorHAnsi"/>
                <w:bCs/>
                <w:sz w:val="18"/>
                <w:szCs w:val="18"/>
              </w:rPr>
              <w:t>1302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(Loading 20 percen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n Carpet area) and SUBA is </w:t>
            </w:r>
            <w:r w:rsidR="00762CF9">
              <w:rPr>
                <w:rFonts w:eastAsia="Times New Roman" w:cstheme="minorHAnsi"/>
                <w:bCs/>
                <w:sz w:val="18"/>
                <w:szCs w:val="18"/>
              </w:rPr>
              <w:t>1573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 (Loading 45 percent on Carpet area).</w:t>
            </w:r>
          </w:p>
          <w:p w14:paraId="785ADFE2" w14:textId="2277A12D" w:rsidR="00CC170D" w:rsidRPr="00CC170D" w:rsidRDefault="00CC170D" w:rsidP="00CC170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0.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As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per Documents Carpet area is </w:t>
            </w:r>
            <w:r w:rsidR="00762CF9">
              <w:rPr>
                <w:rFonts w:eastAsia="Times New Roman" w:cstheme="minorHAnsi"/>
                <w:bCs/>
                <w:sz w:val="18"/>
                <w:szCs w:val="18"/>
              </w:rPr>
              <w:t>1172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. Built up is </w:t>
            </w:r>
            <w:r w:rsidR="00762CF9">
              <w:rPr>
                <w:rFonts w:eastAsia="Times New Roman" w:cstheme="minorHAnsi"/>
                <w:bCs/>
                <w:sz w:val="18"/>
                <w:szCs w:val="18"/>
              </w:rPr>
              <w:t>1406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(Loading 20 percen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n Carpet area) and SUBA is </w:t>
            </w:r>
            <w:r w:rsidR="00762CF9">
              <w:rPr>
                <w:rFonts w:eastAsia="Times New Roman" w:cstheme="minorHAnsi"/>
                <w:bCs/>
                <w:sz w:val="18"/>
                <w:szCs w:val="18"/>
              </w:rPr>
              <w:t>1699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(Loading 45 percent on Carpet area).</w:t>
            </w:r>
          </w:p>
          <w:p w14:paraId="1975BAB2" w14:textId="321CFBA1" w:rsidR="00CC170D" w:rsidRDefault="00CC170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1. </w:t>
            </w:r>
            <w:r w:rsidR="00762CF9">
              <w:rPr>
                <w:rFonts w:eastAsia="Times New Roman" w:cstheme="minorHAnsi"/>
                <w:bCs/>
                <w:sz w:val="18"/>
                <w:szCs w:val="18"/>
              </w:rPr>
              <w:t>There is a difference between documented area &amp; Measurement area.</w:t>
            </w:r>
          </w:p>
          <w:p w14:paraId="006F60D3" w14:textId="6EB06648" w:rsidR="00E0742B" w:rsidRPr="00E0742B" w:rsidRDefault="00E0742B" w:rsidP="00E0742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2. </w:t>
            </w:r>
            <w:r w:rsidRPr="00E0742B">
              <w:rPr>
                <w:rFonts w:eastAsia="Times New Roman" w:cstheme="minorHAnsi"/>
                <w:bCs/>
                <w:sz w:val="18"/>
                <w:szCs w:val="18"/>
              </w:rPr>
              <w:t>Occupancy in said building is approximately 80%</w:t>
            </w:r>
          </w:p>
          <w:p w14:paraId="5C693DBE" w14:textId="4CC43493" w:rsidR="00E0742B" w:rsidRDefault="00E0742B" w:rsidP="008A3D70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3. </w:t>
            </w:r>
            <w:r w:rsidRPr="00E0742B">
              <w:rPr>
                <w:rFonts w:eastAsia="Times New Roman" w:cstheme="minorHAnsi"/>
                <w:bCs/>
                <w:sz w:val="18"/>
                <w:szCs w:val="18"/>
              </w:rPr>
              <w:t>Development of surrounding locality (Good</w:t>
            </w:r>
            <w:r w:rsidR="00762CF9">
              <w:rPr>
                <w:rFonts w:eastAsia="Times New Roman" w:cstheme="minorHAnsi"/>
                <w:bCs/>
                <w:sz w:val="18"/>
                <w:szCs w:val="18"/>
              </w:rPr>
              <w:t>)</w:t>
            </w:r>
          </w:p>
          <w:p w14:paraId="268F9E84" w14:textId="6047F429" w:rsidR="00C25115" w:rsidRPr="00C25115" w:rsidRDefault="00C25115" w:rsidP="008A3D70">
            <w:pPr>
              <w:rPr>
                <w:b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4. </w:t>
            </w:r>
            <w:r w:rsidRPr="00C25115">
              <w:rPr>
                <w:rFonts w:eastAsia="Times New Roman" w:cstheme="minorHAnsi"/>
                <w:bCs/>
                <w:sz w:val="18"/>
                <w:szCs w:val="18"/>
              </w:rPr>
              <w:t>Please find the below cases which is we have already sent query mail but not yet received any solution from your end hence we are send NIL Report.</w:t>
            </w:r>
          </w:p>
        </w:tc>
      </w:tr>
      <w:tr w:rsidR="002F70D7" w:rsidRPr="00452098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452098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452098" w:rsidRDefault="002F70D7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452098" w:rsidRDefault="00E0742B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452098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452098" w:rsidRDefault="00060DA1" w:rsidP="00060DA1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452098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452098" w:rsidRDefault="00060DA1" w:rsidP="00060DA1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452098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452098" w:rsidRDefault="00060DA1" w:rsidP="00060DA1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8E7951" w:rsidRPr="00452098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452098" w:rsidRDefault="008E7951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452098" w:rsidRDefault="008E7951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176360" w:rsidRPr="00452098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452098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353467DF" w14:textId="694FDF45" w:rsidR="00176360" w:rsidRPr="00762CF9" w:rsidRDefault="00762CF9" w:rsidP="00176360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762CF9">
              <w:rPr>
                <w:rFonts w:eastAsia="Times New Roman" w:cstheme="minorHAnsi"/>
                <w:bCs/>
                <w:sz w:val="18"/>
                <w:szCs w:val="18"/>
              </w:rPr>
              <w:t>19.219513802098117</w:t>
            </w:r>
          </w:p>
        </w:tc>
        <w:tc>
          <w:tcPr>
            <w:tcW w:w="2016" w:type="dxa"/>
            <w:gridSpan w:val="2"/>
          </w:tcPr>
          <w:p w14:paraId="3681A463" w14:textId="244EA0E8" w:rsidR="00176360" w:rsidRPr="00452098" w:rsidRDefault="00452098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268C43A8" w14:textId="2FA2E06B" w:rsidR="00176360" w:rsidRPr="00762CF9" w:rsidRDefault="00762CF9" w:rsidP="00176360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762CF9">
              <w:rPr>
                <w:rFonts w:eastAsia="Times New Roman" w:cstheme="minorHAnsi"/>
                <w:bCs/>
                <w:sz w:val="18"/>
                <w:szCs w:val="18"/>
              </w:rPr>
              <w:t>72.86233942620461</w:t>
            </w:r>
          </w:p>
        </w:tc>
      </w:tr>
    </w:tbl>
    <w:p w14:paraId="57ABDD53" w14:textId="0A6DC98B" w:rsidR="00BF75BB" w:rsidRPr="00452098" w:rsidRDefault="00BF75BB" w:rsidP="00200F15">
      <w:pPr>
        <w:rPr>
          <w:rFonts w:cstheme="minorHAnsi"/>
          <w:sz w:val="18"/>
          <w:szCs w:val="18"/>
        </w:rPr>
      </w:pPr>
    </w:p>
    <w:sectPr w:rsidR="00BF75BB" w:rsidRPr="00452098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0EBB0" w14:textId="77777777" w:rsidR="009314BE" w:rsidRDefault="009314BE">
      <w:pPr>
        <w:spacing w:after="0" w:line="240" w:lineRule="auto"/>
      </w:pPr>
      <w:r>
        <w:separator/>
      </w:r>
    </w:p>
  </w:endnote>
  <w:endnote w:type="continuationSeparator" w:id="0">
    <w:p w14:paraId="33217016" w14:textId="77777777" w:rsidR="009314BE" w:rsidRDefault="0093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C777" w14:textId="508DCB35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762CF9">
      <w:rPr>
        <w:rFonts w:ascii="Arial" w:hAnsi="Arial" w:cs="Arial"/>
        <w:b/>
        <w:bCs/>
        <w:sz w:val="24"/>
        <w:szCs w:val="24"/>
      </w:rPr>
      <w:t>JUL-25</w:t>
    </w:r>
    <w:r>
      <w:rPr>
        <w:rFonts w:ascii="Arial" w:hAnsi="Arial" w:cs="Arial"/>
        <w:b/>
        <w:bCs/>
        <w:sz w:val="24"/>
        <w:szCs w:val="24"/>
      </w:rPr>
      <w:t>-</w:t>
    </w:r>
    <w:r w:rsidR="00762CF9">
      <w:rPr>
        <w:rFonts w:ascii="Arial" w:hAnsi="Arial" w:cs="Arial"/>
        <w:b/>
        <w:bCs/>
        <w:sz w:val="24"/>
        <w:szCs w:val="24"/>
      </w:rPr>
      <w:t>15241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EAFDC" w14:textId="77777777" w:rsidR="009314BE" w:rsidRDefault="009314BE">
      <w:pPr>
        <w:spacing w:after="0" w:line="240" w:lineRule="auto"/>
      </w:pPr>
      <w:r>
        <w:separator/>
      </w:r>
    </w:p>
  </w:footnote>
  <w:footnote w:type="continuationSeparator" w:id="0">
    <w:p w14:paraId="4B9F85C5" w14:textId="77777777" w:rsidR="009314BE" w:rsidRDefault="0093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2A3A" w14:textId="04D6FCA2" w:rsidR="00F5015C" w:rsidRDefault="009314BE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2050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26B6" w14:textId="7AA7B6C6" w:rsidR="001D383A" w:rsidRDefault="009314BE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2051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06085" w14:textId="1A0E246D" w:rsidR="00F5015C" w:rsidRDefault="009314BE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2049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F0"/>
    <w:rsid w:val="00001181"/>
    <w:rsid w:val="000024DA"/>
    <w:rsid w:val="00004851"/>
    <w:rsid w:val="0000539D"/>
    <w:rsid w:val="0000695F"/>
    <w:rsid w:val="00007C88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51F9A"/>
    <w:rsid w:val="000541DB"/>
    <w:rsid w:val="000548CF"/>
    <w:rsid w:val="00057935"/>
    <w:rsid w:val="00060DA1"/>
    <w:rsid w:val="00067031"/>
    <w:rsid w:val="00067659"/>
    <w:rsid w:val="0007066E"/>
    <w:rsid w:val="00073C50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6F71"/>
    <w:rsid w:val="00200F15"/>
    <w:rsid w:val="00201721"/>
    <w:rsid w:val="002058E2"/>
    <w:rsid w:val="0021222D"/>
    <w:rsid w:val="00216E0C"/>
    <w:rsid w:val="00226201"/>
    <w:rsid w:val="00226FB7"/>
    <w:rsid w:val="00230AB2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E01CA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0800"/>
    <w:rsid w:val="00517905"/>
    <w:rsid w:val="00525BD7"/>
    <w:rsid w:val="00532164"/>
    <w:rsid w:val="00536C90"/>
    <w:rsid w:val="00537F8A"/>
    <w:rsid w:val="00540024"/>
    <w:rsid w:val="00540683"/>
    <w:rsid w:val="0054474F"/>
    <w:rsid w:val="005454D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729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6E76"/>
    <w:rsid w:val="00651EB6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2068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3335"/>
    <w:rsid w:val="00754779"/>
    <w:rsid w:val="00757639"/>
    <w:rsid w:val="00762C72"/>
    <w:rsid w:val="00762CF9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1CEF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32E4"/>
    <w:rsid w:val="008D68C4"/>
    <w:rsid w:val="008D79E9"/>
    <w:rsid w:val="008E5493"/>
    <w:rsid w:val="008E7951"/>
    <w:rsid w:val="008F26EA"/>
    <w:rsid w:val="008F40AC"/>
    <w:rsid w:val="008F54CF"/>
    <w:rsid w:val="008F676C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14BE"/>
    <w:rsid w:val="00933591"/>
    <w:rsid w:val="00937BF3"/>
    <w:rsid w:val="00941F46"/>
    <w:rsid w:val="00942D9B"/>
    <w:rsid w:val="0095046C"/>
    <w:rsid w:val="0095217F"/>
    <w:rsid w:val="00955F8D"/>
    <w:rsid w:val="00961E43"/>
    <w:rsid w:val="00963939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290B"/>
    <w:rsid w:val="00B95E44"/>
    <w:rsid w:val="00BA6B27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A2A"/>
    <w:rsid w:val="00C11696"/>
    <w:rsid w:val="00C14A34"/>
    <w:rsid w:val="00C16DD5"/>
    <w:rsid w:val="00C20618"/>
    <w:rsid w:val="00C21C39"/>
    <w:rsid w:val="00C25115"/>
    <w:rsid w:val="00C25E5E"/>
    <w:rsid w:val="00C31897"/>
    <w:rsid w:val="00C31C9B"/>
    <w:rsid w:val="00C336F0"/>
    <w:rsid w:val="00C34ED4"/>
    <w:rsid w:val="00C400EC"/>
    <w:rsid w:val="00C42CEA"/>
    <w:rsid w:val="00C46E2B"/>
    <w:rsid w:val="00C555C0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3ECC"/>
    <w:rsid w:val="00DA5377"/>
    <w:rsid w:val="00DA5977"/>
    <w:rsid w:val="00DB0FA7"/>
    <w:rsid w:val="00DB0FD9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742B"/>
    <w:rsid w:val="00E07770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159D7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1E2B-4A53-4F0B-A305-345D8CB6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JC-34</cp:lastModifiedBy>
  <cp:revision>45</cp:revision>
  <cp:lastPrinted>2016-01-14T11:38:00Z</cp:lastPrinted>
  <dcterms:created xsi:type="dcterms:W3CDTF">2024-07-16T06:27:00Z</dcterms:created>
  <dcterms:modified xsi:type="dcterms:W3CDTF">2025-09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